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718FA08" w14:textId="77777777">
      <w:pPr>
        <w:pStyle w:val="Normalutanindragellerluft"/>
      </w:pPr>
    </w:p>
    <w:sdt>
      <w:sdtPr>
        <w:alias w:val="CC_Boilerplate_4"/>
        <w:tag w:val="CC_Boilerplate_4"/>
        <w:id w:val="-1644581176"/>
        <w:lock w:val="sdtLocked"/>
        <w:placeholder>
          <w:docPart w:val="BD73E1744DA34EBF9CD3DEDB7F6A7334"/>
        </w:placeholder>
        <w15:appearance w15:val="hidden"/>
        <w:text/>
      </w:sdtPr>
      <w:sdtEndPr/>
      <w:sdtContent>
        <w:p w:rsidR="00AF30DD" w:rsidP="00CC4C93" w:rsidRDefault="00AF30DD" w14:paraId="1718FA09" w14:textId="77777777">
          <w:pPr>
            <w:pStyle w:val="Rubrik1"/>
          </w:pPr>
          <w:r>
            <w:t>Förslag till riksdagsbeslut</w:t>
          </w:r>
        </w:p>
      </w:sdtContent>
    </w:sdt>
    <w:sdt>
      <w:sdtPr>
        <w:alias w:val="Förslag 1"/>
        <w:tag w:val="bd895d51-6f69-4749-a3a2-360f9f721125"/>
        <w:id w:val="529301709"/>
        <w:lock w:val="sdtLocked"/>
      </w:sdtPr>
      <w:sdtEndPr/>
      <w:sdtContent>
        <w:p w:rsidR="000A58A9" w:rsidRDefault="00B00608" w14:paraId="1718FA0A" w14:textId="5585B1E7">
          <w:pPr>
            <w:pStyle w:val="Frslagstext"/>
          </w:pPr>
          <w:r>
            <w:t>Riksdagen tillkännager för regeringen som sin mening vad som anförs i motionen om att kartlägga behovet av en ny internationell Östersjömyndighet.</w:t>
          </w:r>
        </w:p>
      </w:sdtContent>
    </w:sdt>
    <w:p w:rsidR="00AF30DD" w:rsidP="00AF30DD" w:rsidRDefault="000156D9" w14:paraId="1718FA0B" w14:textId="77777777">
      <w:pPr>
        <w:pStyle w:val="Rubrik1"/>
      </w:pPr>
      <w:bookmarkStart w:name="MotionsStart" w:id="0"/>
      <w:bookmarkEnd w:id="0"/>
      <w:r>
        <w:t>Motivering</w:t>
      </w:r>
    </w:p>
    <w:p w:rsidR="0062521D" w:rsidP="0062521D" w:rsidRDefault="0062521D" w14:paraId="1718FA0C" w14:textId="5421E064">
      <w:pPr>
        <w:pStyle w:val="Normalutanindragellerluft"/>
      </w:pPr>
      <w:r>
        <w:t>Östersjöländernas öden har alltid varit tätt sammanflätade. Vad som händer i det ena landet har på ett eller annat sätt fått efterverkningar i grannländerna. Ländernas gemensamma historia har stundom varit kantad av krig och oro och stundom fred</w:t>
      </w:r>
      <w:r w:rsidR="00734D4A">
        <w:t>, handel och utbyte. Sedan k</w:t>
      </w:r>
      <w:r>
        <w:t>alla krigets slut har det varit en lugnare period och Östersjöns länder samarbetar idag mer än någonsin tid</w:t>
      </w:r>
      <w:r w:rsidR="00734D4A">
        <w:t>igare. Detta sker både genom Europeiska u</w:t>
      </w:r>
      <w:r>
        <w:t xml:space="preserve">nionen och genom de ökade kontakterna med Ryssland. </w:t>
      </w:r>
    </w:p>
    <w:p w:rsidR="0062521D" w:rsidP="0062521D" w:rsidRDefault="0062521D" w14:paraId="1718FA0D" w14:textId="16D25BFE">
      <w:pPr>
        <w:pStyle w:val="Normalutanindragellerluft"/>
      </w:pPr>
      <w:r>
        <w:t xml:space="preserve"> Ett gemensamt intresse för samtliga dessa stater är Östersjöns allvarliga situation. Trots att medvetandet om hur skadliga föroreningar och annan miljöförstörelse är för vårt gemensamma innanhav har Östersjön aldrig tidigare varit så illa ute. En</w:t>
      </w:r>
      <w:r w:rsidR="00734D4A">
        <w:t xml:space="preserve">ligt många miljöexperter är </w:t>
      </w:r>
      <w:r>
        <w:t xml:space="preserve">Östersjön </w:t>
      </w:r>
      <w:r w:rsidR="00734D4A">
        <w:t xml:space="preserve">redan </w:t>
      </w:r>
      <w:bookmarkStart w:name="_GoBack" w:id="1"/>
      <w:bookmarkEnd w:id="1"/>
      <w:r>
        <w:t>på gränsen till en ekologisk kollaps. Vilka konsekvenser detta kommer att få för befolkningen som lever runt Östersjön verkar alldeles för få människor i regionen ha reflekterat över.</w:t>
      </w:r>
    </w:p>
    <w:p w:rsidR="0062521D" w:rsidP="0062521D" w:rsidRDefault="0062521D" w14:paraId="1718FA0E" w14:textId="77777777">
      <w:pPr>
        <w:pStyle w:val="Normalutanindragellerluft"/>
      </w:pPr>
      <w:r>
        <w:t>Utmaningar som övergödning, utfiskning och utsläpp av miljögifter kan emellertid endast övervinnas om alla stater hjälps åt med att genomföra de kraftfulla åtgärder som krävs för att rädda Östersjön. Av de samarbeten som hittills har skett på området går det att dra slutsatsen att inte tillräckligt har uppnåtts. Därför är det dags att pröva nya tillvägagångssätt. Ett bra förslag vore att skapa en internationell Östersjömyndighet där alla länderna gemensamt tar ansvar för Östersjön.</w:t>
      </w:r>
    </w:p>
    <w:p w:rsidR="0062521D" w:rsidP="0062521D" w:rsidRDefault="0062521D" w14:paraId="1718FA0F" w14:textId="77777777">
      <w:pPr>
        <w:pStyle w:val="Normalutanindragellerluft"/>
      </w:pPr>
      <w:r>
        <w:t>Myndigheten skulle kunna ledas av en styrelse med företrädare från alla länderna runt Östersjön. På daglig basis kan den internationella Östersjömyndigheten samordna ländernas insatser för Östersjön samt utreda vilka lagar som måste stiftas. Myndigheten borde även ha befogenhet att utfärda förordningar som är bindande för alla länderna. Östersjömyndigheten bör dessutom ha till uppgift att sprida kunskap till medborgarna om vikten av gemensamma lösningar för Östersjön.</w:t>
      </w:r>
    </w:p>
    <w:p w:rsidRPr="0062521D" w:rsidR="0062521D" w:rsidP="0062521D" w:rsidRDefault="0062521D" w14:paraId="1718FA10" w14:textId="77777777">
      <w:pPr>
        <w:pStyle w:val="Normalutanindragellerluft"/>
      </w:pPr>
      <w:r>
        <w:t>Jag vill med anledning av den här bakgrunden kartlägga möjligheter</w:t>
      </w:r>
      <w:r w:rsidR="00720050">
        <w:t>na att skapa</w:t>
      </w:r>
      <w:r>
        <w:t xml:space="preserve"> en ny internationell Östersjömyndighet.</w:t>
      </w:r>
    </w:p>
    <w:sdt>
      <w:sdtPr>
        <w:rPr>
          <w:i/>
          <w:noProof/>
        </w:rPr>
        <w:alias w:val="CC_Underskrifter"/>
        <w:tag w:val="CC_Underskrifter"/>
        <w:id w:val="583496634"/>
        <w:lock w:val="sdtContentLocked"/>
        <w:placeholder>
          <w:docPart w:val="0FFF720F599C44539B18D77A76864EA1"/>
        </w:placeholder>
        <w15:appearance w15:val="hidden"/>
      </w:sdtPr>
      <w:sdtEndPr>
        <w:rPr>
          <w:i w:val="0"/>
          <w:noProof w:val="0"/>
        </w:rPr>
      </w:sdtEndPr>
      <w:sdtContent>
        <w:p w:rsidRPr="009E153C" w:rsidR="00865E70" w:rsidP="00DB2016" w:rsidRDefault="00DB2016" w14:paraId="1718FA1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gnus Manhammar (S)</w:t>
            </w:r>
          </w:p>
        </w:tc>
        <w:tc>
          <w:tcPr>
            <w:tcW w:w="50" w:type="pct"/>
            <w:vAlign w:val="bottom"/>
          </w:tcPr>
          <w:p>
            <w:pPr>
              <w:pStyle w:val="Underskrifter"/>
            </w:pPr>
            <w:r>
              <w:t> </w:t>
            </w:r>
          </w:p>
        </w:tc>
      </w:tr>
    </w:tbl>
    <w:p w:rsidR="00646D97" w:rsidRDefault="00646D97" w14:paraId="1718FA15" w14:textId="77777777"/>
    <w:sectPr w:rsidR="00646D9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8FA17" w14:textId="77777777" w:rsidR="0062521D" w:rsidRDefault="0062521D" w:rsidP="000C1CAD">
      <w:pPr>
        <w:spacing w:line="240" w:lineRule="auto"/>
      </w:pPr>
      <w:r>
        <w:separator/>
      </w:r>
    </w:p>
  </w:endnote>
  <w:endnote w:type="continuationSeparator" w:id="0">
    <w:p w14:paraId="1718FA18" w14:textId="77777777" w:rsidR="0062521D" w:rsidRDefault="0062521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8FA1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34D4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8FA23" w14:textId="77777777" w:rsidR="00A76FA0" w:rsidRDefault="00A76FA0">
    <w:pPr>
      <w:pStyle w:val="Sidfot"/>
    </w:pPr>
    <w:r>
      <w:fldChar w:fldCharType="begin"/>
    </w:r>
    <w:r>
      <w:instrText xml:space="preserve"> PRINTDATE  \@ "yyyy-MM-dd HH:mm"  \* MERGEFORMAT </w:instrText>
    </w:r>
    <w:r>
      <w:fldChar w:fldCharType="separate"/>
    </w:r>
    <w:r>
      <w:rPr>
        <w:noProof/>
      </w:rPr>
      <w:t>2014-11-06 13: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8FA15" w14:textId="77777777" w:rsidR="0062521D" w:rsidRDefault="0062521D" w:rsidP="000C1CAD">
      <w:pPr>
        <w:spacing w:line="240" w:lineRule="auto"/>
      </w:pPr>
      <w:r>
        <w:separator/>
      </w:r>
    </w:p>
  </w:footnote>
  <w:footnote w:type="continuationSeparator" w:id="0">
    <w:p w14:paraId="1718FA16" w14:textId="77777777" w:rsidR="0062521D" w:rsidRDefault="0062521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718FA1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34D4A" w14:paraId="1718FA1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58</w:t>
        </w:r>
      </w:sdtContent>
    </w:sdt>
  </w:p>
  <w:p w:rsidR="00467151" w:rsidP="00283E0F" w:rsidRDefault="00734D4A" w14:paraId="1718FA20" w14:textId="77777777">
    <w:pPr>
      <w:pStyle w:val="FSHRub2"/>
    </w:pPr>
    <w:sdt>
      <w:sdtPr>
        <w:alias w:val="CC_Noformat_Avtext"/>
        <w:tag w:val="CC_Noformat_Avtext"/>
        <w:id w:val="1389603703"/>
        <w:lock w:val="sdtContentLocked"/>
        <w15:appearance w15:val="hidden"/>
        <w:text/>
      </w:sdtPr>
      <w:sdtEndPr/>
      <w:sdtContent>
        <w:r>
          <w:t>av Magnus Manhammar (S)</w:t>
        </w:r>
      </w:sdtContent>
    </w:sdt>
  </w:p>
  <w:sdt>
    <w:sdtPr>
      <w:alias w:val="CC_Noformat_Rubtext"/>
      <w:tag w:val="CC_Noformat_Rubtext"/>
      <w:id w:val="1800419874"/>
      <w:lock w:val="sdtContentLocked"/>
      <w15:appearance w15:val="hidden"/>
      <w:text/>
    </w:sdtPr>
    <w:sdtEndPr/>
    <w:sdtContent>
      <w:p w:rsidR="00467151" w:rsidP="00283E0F" w:rsidRDefault="00720050" w14:paraId="1718FA21" w14:textId="77777777">
        <w:pPr>
          <w:pStyle w:val="FSHRub2"/>
        </w:pPr>
        <w:r>
          <w:t>Kartlägga behovet av en ny internationell Östersjömyndighet</w:t>
        </w:r>
      </w:p>
    </w:sdtContent>
  </w:sdt>
  <w:sdt>
    <w:sdtPr>
      <w:alias w:val="CC_Boilerplate_3"/>
      <w:tag w:val="CC_Boilerplate_3"/>
      <w:id w:val="-1567486118"/>
      <w:lock w:val="sdtContentLocked"/>
      <w15:appearance w15:val="hidden"/>
      <w:text w:multiLine="1"/>
    </w:sdtPr>
    <w:sdtEndPr/>
    <w:sdtContent>
      <w:p w:rsidR="00467151" w:rsidP="00283E0F" w:rsidRDefault="00467151" w14:paraId="1718FA2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C090ECA-EC52-4204-968F-ACEE92DB5DC2}"/>
  </w:docVars>
  <w:rsids>
    <w:rsidRoot w:val="0062521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58A9"/>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2AC2"/>
    <w:rsid w:val="001F22DC"/>
    <w:rsid w:val="001F369D"/>
    <w:rsid w:val="00200BAB"/>
    <w:rsid w:val="002048F3"/>
    <w:rsid w:val="0020768B"/>
    <w:rsid w:val="00210D62"/>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E684B"/>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0CA2"/>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521D"/>
    <w:rsid w:val="00630D6B"/>
    <w:rsid w:val="0063287B"/>
    <w:rsid w:val="00633767"/>
    <w:rsid w:val="00635409"/>
    <w:rsid w:val="00642242"/>
    <w:rsid w:val="00644D04"/>
    <w:rsid w:val="00646D97"/>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050"/>
    <w:rsid w:val="0072057F"/>
    <w:rsid w:val="00720B21"/>
    <w:rsid w:val="00721417"/>
    <w:rsid w:val="00722159"/>
    <w:rsid w:val="00724C96"/>
    <w:rsid w:val="00734D4A"/>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6FA0"/>
    <w:rsid w:val="00A82FBA"/>
    <w:rsid w:val="00A846D9"/>
    <w:rsid w:val="00A85CEC"/>
    <w:rsid w:val="00A864CE"/>
    <w:rsid w:val="00A8670F"/>
    <w:rsid w:val="00A906B6"/>
    <w:rsid w:val="00A9121C"/>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0608"/>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376"/>
    <w:rsid w:val="00BA09FB"/>
    <w:rsid w:val="00BA0C9A"/>
    <w:rsid w:val="00BB1536"/>
    <w:rsid w:val="00BB36D0"/>
    <w:rsid w:val="00BB50A9"/>
    <w:rsid w:val="00BB6493"/>
    <w:rsid w:val="00BB658B"/>
    <w:rsid w:val="00BC0643"/>
    <w:rsid w:val="00BC2218"/>
    <w:rsid w:val="00BC3B20"/>
    <w:rsid w:val="00BC3F37"/>
    <w:rsid w:val="00BC6240"/>
    <w:rsid w:val="00BC6D66"/>
    <w:rsid w:val="00BD2829"/>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2016"/>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18FA08"/>
  <w15:chartTrackingRefBased/>
  <w15:docId w15:val="{6E567AE4-7B80-421C-B2D1-8EBDCD9E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73E1744DA34EBF9CD3DEDB7F6A7334"/>
        <w:category>
          <w:name w:val="Allmänt"/>
          <w:gallery w:val="placeholder"/>
        </w:category>
        <w:types>
          <w:type w:val="bbPlcHdr"/>
        </w:types>
        <w:behaviors>
          <w:behavior w:val="content"/>
        </w:behaviors>
        <w:guid w:val="{F83312E1-DC5F-45E3-9134-6B641A392BB0}"/>
      </w:docPartPr>
      <w:docPartBody>
        <w:p w:rsidR="000D2B60" w:rsidRDefault="000D2B60">
          <w:pPr>
            <w:pStyle w:val="BD73E1744DA34EBF9CD3DEDB7F6A7334"/>
          </w:pPr>
          <w:r w:rsidRPr="009A726D">
            <w:rPr>
              <w:rStyle w:val="Platshllartext"/>
            </w:rPr>
            <w:t>Klicka här för att ange text.</w:t>
          </w:r>
        </w:p>
      </w:docPartBody>
    </w:docPart>
    <w:docPart>
      <w:docPartPr>
        <w:name w:val="0FFF720F599C44539B18D77A76864EA1"/>
        <w:category>
          <w:name w:val="Allmänt"/>
          <w:gallery w:val="placeholder"/>
        </w:category>
        <w:types>
          <w:type w:val="bbPlcHdr"/>
        </w:types>
        <w:behaviors>
          <w:behavior w:val="content"/>
        </w:behaviors>
        <w:guid w:val="{22C2FA72-31A9-48B5-9AD8-DFA180C2EA68}"/>
      </w:docPartPr>
      <w:docPartBody>
        <w:p w:rsidR="000D2B60" w:rsidRDefault="000D2B60">
          <w:pPr>
            <w:pStyle w:val="0FFF720F599C44539B18D77A76864EA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B60"/>
    <w:rsid w:val="000D2B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D73E1744DA34EBF9CD3DEDB7F6A7334">
    <w:name w:val="BD73E1744DA34EBF9CD3DEDB7F6A7334"/>
  </w:style>
  <w:style w:type="paragraph" w:customStyle="1" w:styleId="4B94D30130A74D94B22471D2BA654F86">
    <w:name w:val="4B94D30130A74D94B22471D2BA654F86"/>
  </w:style>
  <w:style w:type="paragraph" w:customStyle="1" w:styleId="0FFF720F599C44539B18D77A76864EA1">
    <w:name w:val="0FFF720F599C44539B18D77A76864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971</RubrikLookup>
    <MotionGuid xmlns="00d11361-0b92-4bae-a181-288d6a55b763">7a59d7e2-5651-4b6a-a45b-b9426ff44a1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90C80B-89C7-45A7-9F49-5E5C72C40AD6}"/>
</file>

<file path=customXml/itemProps2.xml><?xml version="1.0" encoding="utf-8"?>
<ds:datastoreItem xmlns:ds="http://schemas.openxmlformats.org/officeDocument/2006/customXml" ds:itemID="{8CDF4336-0156-4FEE-8DE2-0CA76B14E88D}"/>
</file>

<file path=customXml/itemProps3.xml><?xml version="1.0" encoding="utf-8"?>
<ds:datastoreItem xmlns:ds="http://schemas.openxmlformats.org/officeDocument/2006/customXml" ds:itemID="{0F58FFD0-09D5-4B50-B307-FC09EC0DFA0D}"/>
</file>

<file path=customXml/itemProps4.xml><?xml version="1.0" encoding="utf-8"?>
<ds:datastoreItem xmlns:ds="http://schemas.openxmlformats.org/officeDocument/2006/customXml" ds:itemID="{4706D9D0-4537-455C-A722-BD103929B98A}"/>
</file>

<file path=docProps/app.xml><?xml version="1.0" encoding="utf-8"?>
<Properties xmlns="http://schemas.openxmlformats.org/officeDocument/2006/extended-properties" xmlns:vt="http://schemas.openxmlformats.org/officeDocument/2006/docPropsVTypes">
  <Template>GranskaMot</Template>
  <TotalTime>9</TotalTime>
  <Pages>2</Pages>
  <Words>327</Words>
  <Characters>1920</Characters>
  <Application>Microsoft Office Word</Application>
  <DocSecurity>0</DocSecurity>
  <Lines>3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105 Kartlägga behovet av en ny internationell Östersjömyndighet</vt:lpstr>
      <vt:lpstr/>
    </vt:vector>
  </TitlesOfParts>
  <Company>Riksdagen</Company>
  <LinksUpToDate>false</LinksUpToDate>
  <CharactersWithSpaces>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105 Kartlägga behovet av en ny internationell Östersjömyndighet</dc:title>
  <dc:subject/>
  <dc:creator>It-avdelningen</dc:creator>
  <cp:keywords/>
  <dc:description/>
  <cp:lastModifiedBy>Eva Lindqvist</cp:lastModifiedBy>
  <cp:revision>9</cp:revision>
  <cp:lastPrinted>2014-11-06T12:19:00Z</cp:lastPrinted>
  <dcterms:created xsi:type="dcterms:W3CDTF">2014-11-01T11:37:00Z</dcterms:created>
  <dcterms:modified xsi:type="dcterms:W3CDTF">2015-08-18T12:5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8882B107FC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8882B107FC3.docx</vt:lpwstr>
  </property>
</Properties>
</file>